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10F25C" w:rsidR="00E4321B" w:rsidRPr="00E4321B" w:rsidRDefault="00615D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C4FD45" w:rsidR="00DF4FD8" w:rsidRPr="00DF4FD8" w:rsidRDefault="00615D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265D4D" w:rsidR="00DF4FD8" w:rsidRPr="0075070E" w:rsidRDefault="00615D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7A7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33A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AD8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A49E50" w:rsidR="00DF4FD8" w:rsidRPr="00615D70" w:rsidRDefault="00615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1811701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A13C86B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C67E3D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FADC7F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5C8659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EC247B1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326C144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0CA697C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ADB332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688246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495358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CE6C0F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5BC4B51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CCD297B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3E5C44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7A3FB6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DDC6920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AA1C9E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464CB0F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2CED7D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5FF0C4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0A66F2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CD9F0E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9FCD8A3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E4F079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306529D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5EA015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473CFF3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D92D745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B72F05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693B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984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ABE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1A4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60A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BE8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90D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823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E694B6" w:rsidR="00DF0BAE" w:rsidRPr="0075070E" w:rsidRDefault="00615D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CE0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242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A7F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BC8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1B7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D3A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DF9E644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EB680E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F660FD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57EF2B0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4717A9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A7D04D9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E08E20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31C3404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6F721F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C5449B3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D346C2B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885B93B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CF9EFC7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19AFDA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BB8772D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EC3E3B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5C99D2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9E4517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0D2D26D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2BE29CC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8B9383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6BADEAB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19CD77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95CC03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8281670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91D5960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4EC36BC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C4877D7" w:rsidR="00DF0BAE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32A6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1B2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71F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52F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E74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C0F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C99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FB9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4072A2" w:rsidR="00DF4FD8" w:rsidRPr="0075070E" w:rsidRDefault="00615D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92F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815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B59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053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A45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5A6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2E516A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55B2C4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E9ED6E0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30FE820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B4F50FA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EDA7C29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C6AB086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9E3751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C0811B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B930691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0364549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2A6DA52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1FF9D24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C10F410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7AC26D2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F9BEE0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C443BBF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9C7AF7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14F4D79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1896D4A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AA15500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AF8A05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624F1F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D859399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6CE9A8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ABF62E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32A9C3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4F8A152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585FB67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6D4A6F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C9FE597" w:rsidR="00DF4FD8" w:rsidRPr="004020EB" w:rsidRDefault="0061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D37A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80A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4C7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B98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BDD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EA0D1C" w:rsidR="00C54E9D" w:rsidRDefault="00615D7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743D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3B5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603F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295B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6A9E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A189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60F9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296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468A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3B6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2910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ABBC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7CD4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5E26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E9A8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F97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FF77F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5D7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4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 2025 - Q1 Calendar</dc:title>
  <dc:subject/>
  <dc:creator>General Blue Corporation</dc:creator>
  <cp:keywords>Guatemala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